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C721" w14:textId="77777777" w:rsidR="00BF1A6B" w:rsidRDefault="00BF1A6B" w:rsidP="00DE67F8">
      <w:bookmarkStart w:id="0" w:name="_GoBack"/>
      <w:bookmarkEnd w:id="0"/>
    </w:p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>Adres do 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0FB27EEB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</w:t>
      </w:r>
      <w:r w:rsidR="001875FD">
        <w:rPr>
          <w:rFonts w:ascii="Garamond" w:hAnsi="Garamond" w:cs="Tahoma"/>
          <w:i/>
          <w:iCs/>
          <w:kern w:val="144"/>
        </w:rPr>
        <w:t>).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samodzielny publiczny zakład opieki zdrowotnej piastun w piastowie</w:t>
      </w:r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>ul. m. reja 1, 05-820 piastów</w:t>
      </w:r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47EE4354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1875FD">
        <w:rPr>
          <w:rFonts w:ascii="Garamond" w:hAnsi="Garamond" w:cs="Arial"/>
          <w:b/>
          <w:bCs/>
          <w:kern w:val="144"/>
          <w:sz w:val="26"/>
        </w:rPr>
        <w:t>1</w:t>
      </w:r>
      <w:r w:rsidR="00936651">
        <w:rPr>
          <w:rFonts w:ascii="Garamond" w:hAnsi="Garamond" w:cs="Arial"/>
          <w:b/>
          <w:bCs/>
          <w:kern w:val="144"/>
          <w:sz w:val="26"/>
        </w:rPr>
        <w:t>/20</w:t>
      </w:r>
      <w:r w:rsidR="001875FD">
        <w:rPr>
          <w:rFonts w:ascii="Garamond" w:hAnsi="Garamond" w:cs="Arial"/>
          <w:b/>
          <w:bCs/>
          <w:kern w:val="144"/>
          <w:sz w:val="26"/>
        </w:rPr>
        <w:t>20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747B8B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2A5CAF"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93A2A1F" w14:textId="77777777" w:rsidR="001875FD" w:rsidRPr="00AE4668" w:rsidRDefault="001875FD" w:rsidP="001875FD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Poz./część nr 1 - SZCZEPIONKA P/BŁONICY (D), TĘŻCOWI (T), KRZTUŚCOWI (KOMPONENTA ACELULARNA) (PA), POLIOMYELITIS INAKTYWOWANA (IPV) I P/HAEMOPHILUS TYPU B (HIB) SKONIUGOWANA (ADSOROBOWANA) - 1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0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0 SZTUK;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2CDE7259" w:rsidR="00E316DD" w:rsidRPr="00384BB3" w:rsidRDefault="00265A40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1875FD">
              <w:rPr>
                <w:rFonts w:ascii="Garamond" w:hAnsi="Garamond" w:cs="Arial"/>
                <w:b/>
                <w:sz w:val="22"/>
              </w:rPr>
              <w:t>0</w:t>
            </w:r>
            <w:r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5A125573" w14:textId="77777777" w:rsidR="001875FD" w:rsidRPr="00AE4668" w:rsidRDefault="001875FD" w:rsidP="001875FD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2 - 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Szczepionka p/ kleszczowemu zapaleniu mózgu, cały wirus inaktywowany, szczep neudÖrfl dla dzieci powyżej 1 roku życia do 15 lat – </w:t>
      </w:r>
      <w:r>
        <w:rPr>
          <w:rFonts w:ascii="Garamond" w:hAnsi="Garamond"/>
          <w:b/>
          <w:smallCaps/>
          <w:color w:val="000000"/>
          <w:sz w:val="20"/>
          <w:szCs w:val="20"/>
        </w:rPr>
        <w:t>5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0 sztuk 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77C67021" w:rsidR="00A82815" w:rsidRPr="00384BB3" w:rsidRDefault="001875FD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32D6F81F" w14:textId="77777777" w:rsidR="001875FD" w:rsidRPr="00AE4668" w:rsidRDefault="001875FD" w:rsidP="001875FD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3 - 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SZCZEPIONKA P/BŁONICY (D), TĘŻCOWI(T), KRZTUŚCOWI (KOMPONENTNA ACELULARNA)(PA), WIRUSOWEMU ZAPALENIU WĄRTOBY TYPU B (RDNA)(HBV), POLIOMYELITIS INAKTYWOWANA(IPV)I P/HAEMOPHILUS TYPU B(HIB) SKONIUGOWANA ( ADSORBOWANA)  -  </w:t>
      </w:r>
      <w:r>
        <w:rPr>
          <w:rFonts w:ascii="Garamond" w:hAnsi="Garamond"/>
          <w:b/>
          <w:smallCaps/>
          <w:color w:val="000000"/>
          <w:sz w:val="20"/>
          <w:szCs w:val="20"/>
        </w:rPr>
        <w:t>13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>0 szt.</w:t>
      </w:r>
    </w:p>
    <w:p w14:paraId="0EB27624" w14:textId="77777777" w:rsidR="00B15D6D" w:rsidRDefault="00B15D6D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5E0F728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7276831C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8529133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13F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4ECA3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5403853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314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260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3C143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4115A18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BD2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D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BB6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F1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2BFEFA4F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B6A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366" w14:textId="261AD5D2" w:rsidR="00140D6E" w:rsidRPr="00384BB3" w:rsidRDefault="001875FD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D7F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E71A9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1DBB0D6E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FD5738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6ABD63BB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EA7FE2E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CF3794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193EED2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33DE820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8FED46F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328AB1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A38C9E8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5FA68B5E" w14:textId="36D5BB23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4079053B" w14:textId="7DCA8843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33A9CAA9" w14:textId="77777777" w:rsidR="001875FD" w:rsidRPr="00AE4668" w:rsidRDefault="001875FD" w:rsidP="001875FD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4 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>szczepionka skoniugowana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</w:t>
      </w:r>
      <w:r>
        <w:rPr>
          <w:rFonts w:ascii="Garamond" w:eastAsia="Calibri" w:hAnsi="Garamond"/>
          <w:b/>
          <w:smallCaps/>
          <w:color w:val="000000"/>
          <w:sz w:val="20"/>
          <w:szCs w:val="20"/>
        </w:rPr>
        <w:t>1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>50 sztuk.</w:t>
      </w:r>
    </w:p>
    <w:p w14:paraId="307946EE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37A2F526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01A380BC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40BFF5EE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C2C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087306D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3FD91E1F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CD2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ACC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B0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246C9F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61B56756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17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57B3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19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BEF4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6DF26169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023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5C9" w14:textId="430842FC" w:rsidR="00265A40" w:rsidRPr="00384BB3" w:rsidRDefault="001875FD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265A40"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D43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EFFD1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3ECD884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068FF3E2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5B8BC698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1C4E96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EF975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3B8CE5D4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2759C2F8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lastRenderedPageBreak/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39996C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DE349A1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38C8001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60176A06" w14:textId="77777777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5DDA7EC1" w14:textId="4B502A11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7A69A6F5" w14:textId="77777777" w:rsidR="001875FD" w:rsidRPr="00AE4668" w:rsidRDefault="001875FD" w:rsidP="001875FD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5 - 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Szczepionka przeciw ospie wietrznej, 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ż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ywa, proszek i rozpuszczalnik do sporz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ą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dzania roztworu do wstrzykiwa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 xml:space="preserve">ń – </w:t>
      </w:r>
      <w:r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5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0 sztuk.</w:t>
      </w:r>
    </w:p>
    <w:p w14:paraId="24A4E2BB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649AEFCE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6EEA3CE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56E89F20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3E1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4FE3218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788FF45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6C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80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DE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DD386D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4950E706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13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BFC6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284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5A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488BC65D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A33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DF1" w14:textId="5D6DA45B" w:rsidR="00265A40" w:rsidRPr="00384BB3" w:rsidRDefault="001875FD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</w:t>
            </w:r>
            <w:r w:rsidR="00265A40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02B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91E59D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227267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3545BBAC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F3D7FD0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55D2F99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62F7BCAC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50E063F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6129115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61547F36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01A1176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1C0AB92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626D1F79" w14:textId="77777777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5D6AA0AC" w14:textId="096B20CC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0EC4322C" w14:textId="77777777" w:rsidR="001875FD" w:rsidRPr="004F27A8" w:rsidRDefault="001875FD" w:rsidP="001875FD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4F27A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6 - </w:t>
      </w:r>
      <w:r w:rsidRPr="004F27A8">
        <w:rPr>
          <w:rFonts w:ascii="Garamond" w:hAnsi="Garamond"/>
          <w:b/>
          <w:bCs/>
          <w:sz w:val="20"/>
          <w:szCs w:val="20"/>
        </w:rPr>
        <w:t>SZCZEPIONKA P/ROTAWIRUSOM ZAWIERAJĄCA ŻYWY ATENUOWANY ROTAWIRUS LUDZKI W LICZBIE  - 200 SZTUK</w:t>
      </w:r>
    </w:p>
    <w:p w14:paraId="5371993F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4810E5F2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B524982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55F34E1B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DCD7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D56EB1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A849F2D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5D6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4E3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FE4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3134E99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55434114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76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4859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85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1A28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65206885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039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CA05" w14:textId="76875C8D" w:rsidR="00265A40" w:rsidRPr="00384BB3" w:rsidRDefault="001875FD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0E50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A7ED7F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14F2A8E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275695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3FB13705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C98A285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569F8AC7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419BD28E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1E95865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3FF0E71E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17DF4E3B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CC8E939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72A82DF5" w14:textId="2F54C47A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2023DE1" w14:textId="0B0CDE79" w:rsidR="001875FD" w:rsidRDefault="001875FD" w:rsidP="00265A40">
      <w:pPr>
        <w:ind w:right="-1"/>
        <w:rPr>
          <w:rFonts w:ascii="Garamond" w:hAnsi="Garamond" w:cs="Tahoma"/>
          <w:kern w:val="144"/>
          <w:sz w:val="26"/>
        </w:rPr>
      </w:pPr>
    </w:p>
    <w:p w14:paraId="73D053E7" w14:textId="77777777" w:rsidR="001875FD" w:rsidRPr="001A098C" w:rsidRDefault="001875FD" w:rsidP="001875FD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7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szczepionka p/meningokokom grupy b (</w:t>
      </w:r>
      <w:r w:rsidRPr="001A098C">
        <w:rPr>
          <w:rFonts w:ascii="Garamond" w:eastAsia="Calibri" w:hAnsi="Garamond"/>
          <w:b/>
          <w:color w:val="000000"/>
          <w:sz w:val="22"/>
        </w:rPr>
        <w:t>r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dna), złożona, adsorbowana</w:t>
      </w:r>
    </w:p>
    <w:p w14:paraId="1A2FB384" w14:textId="77777777" w:rsidR="001875FD" w:rsidRPr="004F27A8" w:rsidRDefault="001875FD" w:rsidP="001875FD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             zawiesina do wstrzykiwań w ampułko-strzykawce   - 100 sztuk.</w:t>
      </w:r>
    </w:p>
    <w:p w14:paraId="62F6919D" w14:textId="77777777" w:rsidR="001875FD" w:rsidRDefault="001875FD" w:rsidP="001875FD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283D2747" w14:textId="77777777" w:rsidR="001875FD" w:rsidRPr="00384BB3" w:rsidRDefault="001875FD" w:rsidP="001875FD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D189034" w14:textId="77777777" w:rsidR="001875FD" w:rsidRPr="00384BB3" w:rsidRDefault="001875FD" w:rsidP="001875F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875FD" w:rsidRPr="00384BB3" w14:paraId="7427306A" w14:textId="77777777" w:rsidTr="001B1DB0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0AAF" w14:textId="77777777" w:rsidR="001875FD" w:rsidRPr="00384BB3" w:rsidRDefault="001875FD" w:rsidP="001B1DB0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FE3B5B7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7DBEF4A9" w14:textId="77777777" w:rsidR="001875FD" w:rsidRPr="00384BB3" w:rsidRDefault="001875FD" w:rsidP="001B1DB0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E6AA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78E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4D96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45035A7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875FD" w:rsidRPr="00384BB3" w14:paraId="3557C504" w14:textId="77777777" w:rsidTr="001B1DB0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02A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2643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AB5C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C26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875FD" w:rsidRPr="00384BB3" w14:paraId="6488B056" w14:textId="77777777" w:rsidTr="001B1DB0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03EC" w14:textId="77777777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391" w14:textId="109BAD8F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394F" w14:textId="77777777" w:rsidR="001875FD" w:rsidRPr="00384BB3" w:rsidRDefault="001875FD" w:rsidP="001B1DB0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C16F0E" w14:textId="77777777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5CE4061" w14:textId="77777777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AE1D10B" w14:textId="77777777" w:rsidR="001875FD" w:rsidRPr="00384BB3" w:rsidRDefault="001875FD" w:rsidP="001875F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741D9239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D7F7F08" w14:textId="77777777" w:rsidR="001875FD" w:rsidRPr="00384BB3" w:rsidRDefault="001875FD" w:rsidP="001875F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F392628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E79949D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39471AD6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7DD4860" w14:textId="77777777" w:rsidR="001875FD" w:rsidRPr="00384BB3" w:rsidRDefault="001875FD" w:rsidP="001875F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7F2E7365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340DF8E1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</w:rPr>
      </w:pPr>
    </w:p>
    <w:p w14:paraId="1711AE13" w14:textId="77777777" w:rsidR="001875FD" w:rsidRDefault="001875FD" w:rsidP="001875F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07BF737E" w14:textId="77777777" w:rsidR="001875FD" w:rsidRDefault="001875FD" w:rsidP="00265A40">
      <w:pPr>
        <w:ind w:right="-1"/>
        <w:rPr>
          <w:rFonts w:ascii="Garamond" w:hAnsi="Garamond" w:cs="Tahoma"/>
          <w:kern w:val="144"/>
          <w:sz w:val="26"/>
        </w:rPr>
      </w:pPr>
    </w:p>
    <w:p w14:paraId="564B6FE6" w14:textId="77777777" w:rsidR="001875FD" w:rsidRPr="00C87345" w:rsidRDefault="001875FD" w:rsidP="001875FD">
      <w:pPr>
        <w:pStyle w:val="Akapitzlist"/>
        <w:shd w:val="clear" w:color="auto" w:fill="E7E6E6"/>
        <w:ind w:left="0"/>
        <w:jc w:val="center"/>
        <w:rPr>
          <w:rFonts w:ascii="Garamond" w:hAnsi="Garamond"/>
          <w:b/>
          <w:smallCaps/>
          <w:color w:val="000000"/>
          <w:sz w:val="22"/>
          <w:szCs w:val="22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8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</w:t>
      </w:r>
      <w:r w:rsidRPr="00C87345">
        <w:rPr>
          <w:rFonts w:ascii="Garamond" w:hAnsi="Garamond"/>
          <w:b/>
          <w:smallCaps/>
          <w:color w:val="000000"/>
          <w:sz w:val="22"/>
          <w:szCs w:val="22"/>
        </w:rPr>
        <w:t>Szczepionka P/WZW typu B dla dorosłych - 100 szt.</w:t>
      </w:r>
    </w:p>
    <w:p w14:paraId="7FCE5167" w14:textId="77777777" w:rsidR="001875FD" w:rsidRDefault="001875FD" w:rsidP="001875FD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2915E11E" w14:textId="77777777" w:rsidR="001875FD" w:rsidRPr="00384BB3" w:rsidRDefault="001875FD" w:rsidP="001875FD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76A09C0" w14:textId="77777777" w:rsidR="001875FD" w:rsidRPr="00384BB3" w:rsidRDefault="001875FD" w:rsidP="001875F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875FD" w:rsidRPr="00384BB3" w14:paraId="11BF48A3" w14:textId="77777777" w:rsidTr="001B1DB0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DA06" w14:textId="77777777" w:rsidR="001875FD" w:rsidRPr="00384BB3" w:rsidRDefault="001875FD" w:rsidP="001B1DB0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72CF8C3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3502FD9" w14:textId="77777777" w:rsidR="001875FD" w:rsidRPr="00384BB3" w:rsidRDefault="001875FD" w:rsidP="001B1DB0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DF6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FF2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EFD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2C0D3537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875FD" w:rsidRPr="00384BB3" w14:paraId="59755D84" w14:textId="77777777" w:rsidTr="001B1DB0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5DE4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FB5F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BFA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7850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875FD" w:rsidRPr="00384BB3" w14:paraId="799B68F8" w14:textId="77777777" w:rsidTr="001B1DB0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399" w14:textId="77777777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349D" w14:textId="5617D2F0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2F13" w14:textId="77777777" w:rsidR="001875FD" w:rsidRPr="00384BB3" w:rsidRDefault="001875FD" w:rsidP="001B1DB0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6F9CAE" w14:textId="77777777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7DAA291" w14:textId="77777777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A16D932" w14:textId="77777777" w:rsidR="001875FD" w:rsidRPr="00384BB3" w:rsidRDefault="001875FD" w:rsidP="001875F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39972A9B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74A552C" w14:textId="77777777" w:rsidR="001875FD" w:rsidRPr="00384BB3" w:rsidRDefault="001875FD" w:rsidP="001875F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79B26328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4B92DE35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C6367A7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6C8C47AF" w14:textId="77777777" w:rsidR="001875FD" w:rsidRPr="00384BB3" w:rsidRDefault="001875FD" w:rsidP="001875F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5CA6F27E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BB1B799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</w:rPr>
      </w:pPr>
    </w:p>
    <w:p w14:paraId="3BDD2AAB" w14:textId="77777777" w:rsidR="001875FD" w:rsidRDefault="001875FD" w:rsidP="001875F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DD5F0D2" w14:textId="77777777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0A398B74" w14:textId="77777777" w:rsidR="00140D6E" w:rsidRPr="00384BB3" w:rsidRDefault="00140D6E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>Informacje dotyczące Kryterium Nr  2 (wypełnia Wykonawca):</w:t>
      </w:r>
    </w:p>
    <w:p w14:paraId="2F1327D8" w14:textId="77777777" w:rsidR="00B77DB0" w:rsidRPr="00B77DB0" w:rsidRDefault="00B77DB0" w:rsidP="00B77DB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</w:pPr>
      <w:r w:rsidRPr="00B77DB0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Poz./część nr 1 - SZCZEPIONKA P/BŁONICY (D), TĘŻCOWI (T), KRZTUŚCOWI (KOMPONENTA ACELULARNA) (PA), POLIOMYELITIS INAKTYWOWANA (IPV) I P/HAEMOPHILUS TYPU B (HIB) SKONIUGOWANA (ADSOROBOWANA) - 100 SZTUK;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2D233BD5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2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3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4</w:t>
      </w:r>
      <w:r w:rsidR="008F7BE4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50957FF2" w14:textId="77777777" w:rsidR="00B77DB0" w:rsidRPr="00AE4668" w:rsidRDefault="00B77DB0" w:rsidP="00B77DB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2 - 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Szczepionka p/ kleszczowemu zapaleniu mózgu, cały wirus inaktywowany, szczep neudÖrfl dla dzieci powyżej 1 roku życia do 15 lat – </w:t>
      </w:r>
      <w:r>
        <w:rPr>
          <w:rFonts w:ascii="Garamond" w:hAnsi="Garamond"/>
          <w:b/>
          <w:smallCaps/>
          <w:color w:val="000000"/>
          <w:sz w:val="20"/>
          <w:szCs w:val="20"/>
        </w:rPr>
        <w:t>5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0 sztuk 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06B3BB78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82B9CCC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E4C1DE9" w14:textId="77777777" w:rsidR="00B77DB0" w:rsidRPr="00AE4668" w:rsidRDefault="00B77DB0" w:rsidP="00B77DB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3 - 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SZCZEPIONKA P/BŁONICY (D), TĘŻCOWI(T), KRZTUŚCOWI (KOMPONENTNA ACELULARNA)(PA), WIRUSOWEMU ZAPALENIU WĄRTOBY TYPU B (RDNA)(HBV), POLIOMYELITIS INAKTYWOWANA(IPV)I P/HAEMOPHILUS TYPU B(HIB) SKONIUGOWANA ( ADSORBOWANA)  -  </w:t>
      </w:r>
      <w:r>
        <w:rPr>
          <w:rFonts w:ascii="Garamond" w:hAnsi="Garamond"/>
          <w:b/>
          <w:smallCaps/>
          <w:color w:val="000000"/>
          <w:sz w:val="20"/>
          <w:szCs w:val="20"/>
        </w:rPr>
        <w:t>13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>0 szt.</w:t>
      </w:r>
    </w:p>
    <w:p w14:paraId="21213FFB" w14:textId="7BDDB1B0" w:rsidR="00140D6E" w:rsidRDefault="00140D6E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02F6AD4B" w14:textId="4C62CF91" w:rsidR="004A118A" w:rsidRDefault="004A118A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05C1C5CC" w14:textId="75CDDE99" w:rsidR="004A118A" w:rsidRDefault="004A118A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75E19C53" w14:textId="6B370905" w:rsidR="004A118A" w:rsidRDefault="004A118A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962022C" w14:textId="77777777" w:rsidR="004A118A" w:rsidRDefault="004A118A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2EEABB2A" w14:textId="77777777" w:rsidR="006077F7" w:rsidRPr="00384BB3" w:rsidRDefault="006077F7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08E9D285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A0550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lastRenderedPageBreak/>
              <w:t>POZOSTAŁE KRYTERIA OCENY OFERT</w:t>
            </w:r>
          </w:p>
        </w:tc>
      </w:tr>
      <w:tr w:rsidR="00140D6E" w:rsidRPr="00384BB3" w14:paraId="379E4DBE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3DF2EA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02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21DD9E0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C31D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650687C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5C5280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A87EADE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B4A0E81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336E00B0" w14:textId="77777777" w:rsidR="00B77DB0" w:rsidRPr="00AE4668" w:rsidRDefault="00B77DB0" w:rsidP="00B77DB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4 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>szczepionka skoniugowana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</w:t>
      </w:r>
      <w:r>
        <w:rPr>
          <w:rFonts w:ascii="Garamond" w:eastAsia="Calibri" w:hAnsi="Garamond"/>
          <w:b/>
          <w:smallCaps/>
          <w:color w:val="000000"/>
          <w:sz w:val="20"/>
          <w:szCs w:val="20"/>
        </w:rPr>
        <w:t>1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>50 sztuk.</w:t>
      </w:r>
    </w:p>
    <w:p w14:paraId="73B22539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1B784DC7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4AFA7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787C9351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4C7FE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B4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2896BAFC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0305C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6B9C18F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5E76392E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5E2C830F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CACC15F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77DE832" w14:textId="77777777" w:rsidR="00265A40" w:rsidRDefault="00265A40" w:rsidP="00265A4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0D260F56" w14:textId="77777777" w:rsidR="00B77DB0" w:rsidRPr="00AE4668" w:rsidRDefault="00B77DB0" w:rsidP="00B77DB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5 - 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Szczepionka przeciw ospie wietrznej, 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ż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ywa, proszek i rozpuszczalnik do sporz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ą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dzania roztworu do wstrzykiwa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 xml:space="preserve">ń – </w:t>
      </w:r>
      <w:r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5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0 sztuk.</w:t>
      </w:r>
    </w:p>
    <w:p w14:paraId="364AA506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521B316D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8A9B896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3723D185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4401C1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D2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11ABCF20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5C80F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5489B3A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3D77C741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7429AB0A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7D9382A9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3D2C9C66" w14:textId="77777777" w:rsidR="00B77DB0" w:rsidRPr="004F27A8" w:rsidRDefault="00B77DB0" w:rsidP="00B77DB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4F27A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6 - </w:t>
      </w:r>
      <w:r w:rsidRPr="004F27A8">
        <w:rPr>
          <w:rFonts w:ascii="Garamond" w:hAnsi="Garamond"/>
          <w:b/>
          <w:bCs/>
          <w:sz w:val="20"/>
          <w:szCs w:val="20"/>
        </w:rPr>
        <w:t>SZCZEPIONKA P/ROTAWIRUSOM ZAWIERAJĄCA ŻYWY ATENUOWANY ROTAWIRUS LUDZKI W LICZBIE  - 200 SZTUK</w:t>
      </w:r>
    </w:p>
    <w:p w14:paraId="15D77CC3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76064B57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6DA0BE0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1F96804F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8546EF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2242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7D1F2DF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5F5E5B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01B3A0F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63326696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6BC50BD2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01636F2E" w14:textId="6FC16894" w:rsidR="00265A40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69D5E4CF" w14:textId="4DB7BA88" w:rsidR="00B77DB0" w:rsidRDefault="00B77DB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2F7E9BA5" w14:textId="77777777" w:rsidR="00B77DB0" w:rsidRPr="001A098C" w:rsidRDefault="00B77DB0" w:rsidP="00B77DB0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7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szczepionka p/meningokokom grupy b (</w:t>
      </w:r>
      <w:r w:rsidRPr="001A098C">
        <w:rPr>
          <w:rFonts w:ascii="Garamond" w:eastAsia="Calibri" w:hAnsi="Garamond"/>
          <w:b/>
          <w:color w:val="000000"/>
          <w:sz w:val="22"/>
        </w:rPr>
        <w:t>r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dna), złożona, adsorbowana</w:t>
      </w:r>
    </w:p>
    <w:p w14:paraId="2725E867" w14:textId="77777777" w:rsidR="00B77DB0" w:rsidRPr="004F27A8" w:rsidRDefault="00B77DB0" w:rsidP="00B77DB0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             zawiesina do wstrzykiwań w ampułko-strzykawce   - 100 sztuk.</w:t>
      </w:r>
    </w:p>
    <w:p w14:paraId="31B0DF13" w14:textId="77777777" w:rsidR="00B77DB0" w:rsidRPr="00384BB3" w:rsidRDefault="00B77DB0" w:rsidP="00B77DB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B77DB0" w:rsidRPr="00384BB3" w14:paraId="3AA62FE8" w14:textId="77777777" w:rsidTr="001B1DB0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96AA0C2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lastRenderedPageBreak/>
              <w:t>POZOSTAŁE KRYTERIA OCENY OFERT</w:t>
            </w:r>
          </w:p>
        </w:tc>
      </w:tr>
      <w:tr w:rsidR="00B77DB0" w:rsidRPr="00384BB3" w14:paraId="4EF20986" w14:textId="77777777" w:rsidTr="001B1DB0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88B3AC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7F89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666917F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89019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5FECFC8D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1A19586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36643D56" w14:textId="77777777" w:rsidR="00B77DB0" w:rsidRPr="00384BB3" w:rsidRDefault="00B77DB0" w:rsidP="00B77DB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E91D60C" w14:textId="77777777" w:rsidR="00B77DB0" w:rsidRPr="00384BB3" w:rsidRDefault="00B77DB0" w:rsidP="00B77DB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C7BCB60" w14:textId="23B26FC0" w:rsidR="00B77DB0" w:rsidRDefault="00B77DB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754A68B6" w14:textId="77777777" w:rsidR="00B77DB0" w:rsidRPr="00C87345" w:rsidRDefault="00B77DB0" w:rsidP="00B77DB0">
      <w:pPr>
        <w:pStyle w:val="Akapitzlist"/>
        <w:shd w:val="clear" w:color="auto" w:fill="E7E6E6"/>
        <w:ind w:left="0"/>
        <w:jc w:val="center"/>
        <w:rPr>
          <w:rFonts w:ascii="Garamond" w:hAnsi="Garamond"/>
          <w:b/>
          <w:smallCaps/>
          <w:color w:val="000000"/>
          <w:sz w:val="22"/>
          <w:szCs w:val="22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8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</w:t>
      </w:r>
      <w:r w:rsidRPr="00C87345">
        <w:rPr>
          <w:rFonts w:ascii="Garamond" w:hAnsi="Garamond"/>
          <w:b/>
          <w:smallCaps/>
          <w:color w:val="000000"/>
          <w:sz w:val="22"/>
          <w:szCs w:val="22"/>
        </w:rPr>
        <w:t>Szczepionka P/WZW typu B dla dorosłych - 100 szt.</w:t>
      </w:r>
    </w:p>
    <w:p w14:paraId="30EED1F4" w14:textId="77777777" w:rsidR="00B77DB0" w:rsidRPr="00384BB3" w:rsidRDefault="00B77DB0" w:rsidP="00B77DB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B77DB0" w:rsidRPr="00384BB3" w14:paraId="7CF6F758" w14:textId="77777777" w:rsidTr="001B1DB0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4F959CD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B77DB0" w:rsidRPr="00384BB3" w14:paraId="02AD6497" w14:textId="77777777" w:rsidTr="001B1DB0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7BDE0F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BF4B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54714B8E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6C5FFA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6DAAC80B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BC9401D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50F8B658" w14:textId="77777777" w:rsidR="00B77DB0" w:rsidRPr="00384BB3" w:rsidRDefault="00B77DB0" w:rsidP="00B77DB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70781E5E" w14:textId="77777777" w:rsidR="00B77DB0" w:rsidRPr="00384BB3" w:rsidRDefault="00B77DB0" w:rsidP="00B77DB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0F75DE5D" w14:textId="77777777" w:rsidR="00B77DB0" w:rsidRPr="00384BB3" w:rsidRDefault="00B77DB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>Zgodnie z rozdziałem  I</w:t>
      </w:r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245EC3">
      <w:pPr>
        <w:shd w:val="clear" w:color="auto" w:fill="FFFFFF"/>
        <w:ind w:right="-1" w:firstLine="709"/>
        <w:jc w:val="both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3  Specyfikacji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45EC3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3  SIWZ.</w:t>
      </w:r>
    </w:p>
    <w:p w14:paraId="0541BEBD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BF66C9" w14:textId="2CC050CA" w:rsidR="00B353A1" w:rsidRPr="002E4801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>Niniejszym przyjmuję do wiadomości i wyrażam zgodę na obowiązki Wykonawcy 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>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lastRenderedPageBreak/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1E9821" w14:textId="0146642A" w:rsidR="00E22147" w:rsidRPr="00245EC3" w:rsidRDefault="00E22147" w:rsidP="00245EC3">
      <w:pPr>
        <w:spacing w:line="288" w:lineRule="auto"/>
        <w:ind w:right="-1"/>
        <w:jc w:val="both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  <w:r w:rsidR="00245EC3">
        <w:rPr>
          <w:rFonts w:ascii="Garamond" w:hAnsi="Garamond" w:cs="Tahoma"/>
          <w:sz w:val="20"/>
          <w:szCs w:val="20"/>
        </w:rPr>
        <w:t xml:space="preserve"> </w:t>
      </w:r>
      <w:r w:rsidR="00245EC3">
        <w:rPr>
          <w:rFonts w:ascii="Garamond" w:hAnsi="Garamond" w:cs="Tahoma"/>
          <w:sz w:val="20"/>
          <w:szCs w:val="20"/>
        </w:rPr>
        <w:br/>
      </w: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5E1B" w14:textId="77777777" w:rsidR="00154CA4" w:rsidRDefault="00154CA4">
      <w:r>
        <w:separator/>
      </w:r>
    </w:p>
  </w:endnote>
  <w:endnote w:type="continuationSeparator" w:id="0">
    <w:p w14:paraId="0051EE31" w14:textId="77777777" w:rsidR="00154CA4" w:rsidRDefault="0015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-Bold">
    <w:altName w:val="Garamond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2CBE6" w14:textId="77777777" w:rsidR="00154CA4" w:rsidRDefault="00154CA4">
      <w:r>
        <w:separator/>
      </w:r>
    </w:p>
  </w:footnote>
  <w:footnote w:type="continuationSeparator" w:id="0">
    <w:p w14:paraId="4EEE94B7" w14:textId="77777777" w:rsidR="00154CA4" w:rsidRDefault="0015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0CDE3CE" w:rsidR="00D36B2A" w:rsidRPr="009941C7" w:rsidRDefault="00747B8B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016A9474">
              <wp:extent cx="3480435" cy="1229995"/>
              <wp:effectExtent l="0" t="0" r="5715" b="8255"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F8CFFCD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40D6E"/>
    <w:rsid w:val="0015307C"/>
    <w:rsid w:val="00154CA4"/>
    <w:rsid w:val="001875FD"/>
    <w:rsid w:val="001D3F70"/>
    <w:rsid w:val="001D61E7"/>
    <w:rsid w:val="001E2086"/>
    <w:rsid w:val="00220E46"/>
    <w:rsid w:val="00224966"/>
    <w:rsid w:val="002343C1"/>
    <w:rsid w:val="00241176"/>
    <w:rsid w:val="00241468"/>
    <w:rsid w:val="00245EC3"/>
    <w:rsid w:val="00251E29"/>
    <w:rsid w:val="00265A40"/>
    <w:rsid w:val="002A5CAF"/>
    <w:rsid w:val="002A6F10"/>
    <w:rsid w:val="002B0334"/>
    <w:rsid w:val="002E0340"/>
    <w:rsid w:val="002E4801"/>
    <w:rsid w:val="002F53FF"/>
    <w:rsid w:val="00304B6A"/>
    <w:rsid w:val="00316E5D"/>
    <w:rsid w:val="00324B95"/>
    <w:rsid w:val="00332B8E"/>
    <w:rsid w:val="00334874"/>
    <w:rsid w:val="00337A1B"/>
    <w:rsid w:val="00351957"/>
    <w:rsid w:val="003631CF"/>
    <w:rsid w:val="0037232F"/>
    <w:rsid w:val="00384BB3"/>
    <w:rsid w:val="003C67EB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86553"/>
    <w:rsid w:val="004A118A"/>
    <w:rsid w:val="004A7087"/>
    <w:rsid w:val="004B0F55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077F7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35861"/>
    <w:rsid w:val="007431A9"/>
    <w:rsid w:val="00745810"/>
    <w:rsid w:val="00747B8B"/>
    <w:rsid w:val="007520B5"/>
    <w:rsid w:val="00752FD3"/>
    <w:rsid w:val="0076445F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3A7"/>
    <w:rsid w:val="00907747"/>
    <w:rsid w:val="00936651"/>
    <w:rsid w:val="0095044D"/>
    <w:rsid w:val="009507F4"/>
    <w:rsid w:val="0097172D"/>
    <w:rsid w:val="009941C7"/>
    <w:rsid w:val="009A2BD2"/>
    <w:rsid w:val="009B3D2B"/>
    <w:rsid w:val="009D1D5A"/>
    <w:rsid w:val="009E1612"/>
    <w:rsid w:val="009E2805"/>
    <w:rsid w:val="00A119ED"/>
    <w:rsid w:val="00A20564"/>
    <w:rsid w:val="00A261EF"/>
    <w:rsid w:val="00A82815"/>
    <w:rsid w:val="00AC4D68"/>
    <w:rsid w:val="00AD18DC"/>
    <w:rsid w:val="00AD32C5"/>
    <w:rsid w:val="00AD6BE7"/>
    <w:rsid w:val="00B060C6"/>
    <w:rsid w:val="00B12B64"/>
    <w:rsid w:val="00B15D6D"/>
    <w:rsid w:val="00B353A1"/>
    <w:rsid w:val="00B74445"/>
    <w:rsid w:val="00B749C1"/>
    <w:rsid w:val="00B77DB0"/>
    <w:rsid w:val="00BC475C"/>
    <w:rsid w:val="00BC7C99"/>
    <w:rsid w:val="00BD04E7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850B1"/>
    <w:rsid w:val="00CD02EA"/>
    <w:rsid w:val="00CD18E7"/>
    <w:rsid w:val="00CE7439"/>
    <w:rsid w:val="00D04A95"/>
    <w:rsid w:val="00D058E7"/>
    <w:rsid w:val="00D0723D"/>
    <w:rsid w:val="00D20591"/>
    <w:rsid w:val="00D30A4B"/>
    <w:rsid w:val="00D3410B"/>
    <w:rsid w:val="00D36B2A"/>
    <w:rsid w:val="00D567FB"/>
    <w:rsid w:val="00D848E8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A7271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C870-3CBD-4A40-A1E2-6586905D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0</TotalTime>
  <Pages>9</Pages>
  <Words>2283</Words>
  <Characters>1369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2</cp:revision>
  <cp:lastPrinted>2015-04-29T19:24:00Z</cp:lastPrinted>
  <dcterms:created xsi:type="dcterms:W3CDTF">2020-01-21T14:19:00Z</dcterms:created>
  <dcterms:modified xsi:type="dcterms:W3CDTF">2020-01-21T14:19:00Z</dcterms:modified>
</cp:coreProperties>
</file>